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5FC" w:rsidRPr="00E502E1" w:rsidRDefault="00393809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llega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t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o “A </w:t>
      </w:r>
      <w:r w:rsidRPr="00E502E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-</w:t>
      </w:r>
      <w:r w:rsidRPr="00E502E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nd</w:t>
      </w:r>
      <w:r w:rsidRPr="00E502E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”</w:t>
      </w:r>
    </w:p>
    <w:p w:rsidR="00BB45FC" w:rsidRPr="00E502E1" w:rsidRDefault="00393809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hAnsi="Times New Roman" w:cs="Times New Roman"/>
          <w:sz w:val="20"/>
          <w:szCs w:val="20"/>
          <w:lang w:val="it-IT"/>
        </w:rPr>
        <w:br w:type="column"/>
      </w:r>
    </w:p>
    <w:p w:rsidR="00C06DEE" w:rsidRPr="00E502E1" w:rsidRDefault="00C06DEE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L SIG. D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IG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NTE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S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AST</w:t>
      </w:r>
      <w:r w:rsidRPr="00E502E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IC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</w:p>
    <w:p w:rsidR="00BB45FC" w:rsidRPr="00E502E1" w:rsidRDefault="00C06DEE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’I.C.</w:t>
      </w:r>
      <w:r w:rsidRPr="00E502E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G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SS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ETO</w:t>
      </w:r>
      <w:r w:rsidRPr="00E502E1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="006F466C"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6</w:t>
      </w:r>
    </w:p>
    <w:p w:rsidR="00BB45FC" w:rsidRPr="00E502E1" w:rsidRDefault="00BB45FC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  <w:sectPr w:rsidR="00BB45FC" w:rsidRPr="00E502E1" w:rsidSect="00C06DEE">
          <w:type w:val="continuous"/>
          <w:pgSz w:w="11900" w:h="16840"/>
          <w:pgMar w:top="340" w:right="720" w:bottom="280" w:left="1000" w:header="720" w:footer="720" w:gutter="0"/>
          <w:cols w:num="2" w:space="720" w:equalWidth="0">
            <w:col w:w="3701" w:space="2670"/>
            <w:col w:w="3809"/>
          </w:cols>
        </w:sectPr>
      </w:pPr>
    </w:p>
    <w:p w:rsidR="00BB45FC" w:rsidRPr="001C0DCF" w:rsidRDefault="00BB45FC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4C6442" w:rsidRPr="00150412" w:rsidRDefault="00393809" w:rsidP="004C6442">
      <w:pPr>
        <w:spacing w:after="0" w:line="240" w:lineRule="auto"/>
        <w:ind w:left="2160" w:hanging="1452"/>
        <w:jc w:val="both"/>
        <w:rPr>
          <w:rFonts w:ascii="Times New Roman" w:eastAsia="Calibri" w:hAnsi="Times New Roman" w:cs="Times New Roman"/>
          <w:b/>
          <w:sz w:val="19"/>
          <w:szCs w:val="19"/>
          <w:lang w:val="it-IT"/>
        </w:rPr>
      </w:pPr>
      <w:r w:rsidRPr="001C0DCF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Pr="001C0DCF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G</w:t>
      </w:r>
      <w:r w:rsidRPr="001C0DCF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GE</w:t>
      </w:r>
      <w:r w:rsidRPr="001C0DCF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TT</w:t>
      </w:r>
      <w:r w:rsidRPr="001C0DCF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Pr="001C0DCF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:</w:t>
      </w:r>
      <w:r w:rsidRPr="001C0DCF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lang w:val="it-IT"/>
        </w:rPr>
        <w:t xml:space="preserve"> </w:t>
      </w:r>
      <w:r w:rsidR="00E502E1" w:rsidRPr="001C0DCF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lang w:val="it-IT"/>
        </w:rPr>
        <w:tab/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Richi</w:t>
      </w:r>
      <w:r w:rsidRPr="004C6442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lang w:val="it-IT"/>
        </w:rPr>
        <w:t>e</w:t>
      </w:r>
      <w:r w:rsidRPr="004C644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s</w:t>
      </w:r>
      <w:r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t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a</w:t>
      </w:r>
      <w:r w:rsidRPr="004C6442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di</w:t>
      </w:r>
      <w:r w:rsidRPr="004C6442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p</w:t>
      </w:r>
      <w:r w:rsidRPr="004C6442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it-IT"/>
        </w:rPr>
        <w:t>a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r</w:t>
      </w:r>
      <w:r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t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e</w:t>
      </w:r>
      <w:r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c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ipazi</w:t>
      </w:r>
      <w:r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ne</w:t>
      </w:r>
      <w:r w:rsidRPr="004C6442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a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lla</w:t>
      </w:r>
      <w:r w:rsidRPr="004C6442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s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ele</w:t>
      </w:r>
      <w:r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z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i</w:t>
      </w:r>
      <w:r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ne</w:t>
      </w:r>
      <w:r w:rsidRPr="004C6442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per</w:t>
      </w:r>
      <w:r w:rsidRPr="004C6442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="002E4830" w:rsidRPr="00150412">
        <w:rPr>
          <w:rFonts w:ascii="Times New Roman" w:eastAsia="Calibri" w:hAnsi="Times New Roman" w:cs="Times New Roman"/>
          <w:b/>
          <w:sz w:val="19"/>
          <w:szCs w:val="19"/>
          <w:lang w:val="it-IT"/>
        </w:rPr>
        <w:t xml:space="preserve">Esperto Teatrale </w:t>
      </w:r>
      <w:r w:rsidR="004C6442" w:rsidRPr="00150412">
        <w:rPr>
          <w:rFonts w:ascii="Times New Roman" w:eastAsia="Calibri" w:hAnsi="Times New Roman" w:cs="Times New Roman"/>
          <w:b/>
          <w:sz w:val="19"/>
          <w:szCs w:val="19"/>
          <w:lang w:val="it-IT"/>
        </w:rPr>
        <w:t>con esperienza di teatro moderno e contemporaneo, di attore, formatore e regista di spettacoli teatrali,</w:t>
      </w:r>
    </w:p>
    <w:p w:rsidR="00BB45FC" w:rsidRPr="004C6442" w:rsidRDefault="002405F6" w:rsidP="004C644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4C6442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="00835803" w:rsidRPr="004C644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S</w:t>
      </w:r>
      <w:r w:rsidR="00393809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cu</w:t>
      </w:r>
      <w:r w:rsidR="00393809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="00393809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la</w:t>
      </w:r>
      <w:r w:rsidR="00393809" w:rsidRPr="004C6442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="00E502E1" w:rsidRPr="004C6442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>Primaria di Via Monte Bianco –</w:t>
      </w:r>
      <w:r w:rsidRPr="004C6442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 xml:space="preserve"> Grosseto -</w:t>
      </w:r>
      <w:r w:rsidR="00E502E1" w:rsidRPr="004C6442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 xml:space="preserve"> Cl. </w:t>
      </w:r>
      <w:r w:rsidR="006E786A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>2</w:t>
      </w:r>
      <w:r w:rsidR="00C61136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>^</w:t>
      </w:r>
      <w:r w:rsidR="004C6442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 xml:space="preserve"> A-</w:t>
      </w:r>
      <w:r w:rsidR="00E502E1" w:rsidRPr="004C6442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lang w:val="it-IT"/>
        </w:rPr>
        <w:t xml:space="preserve">C </w:t>
      </w:r>
    </w:p>
    <w:p w:rsidR="00BB45FC" w:rsidRPr="00E502E1" w:rsidRDefault="00BB45FC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BB45FC" w:rsidRPr="00E502E1" w:rsidRDefault="00393809" w:rsidP="004D09B3">
      <w:pPr>
        <w:tabs>
          <w:tab w:val="left" w:pos="5160"/>
        </w:tabs>
        <w:spacing w:after="0" w:line="360" w:lineRule="auto"/>
        <w:ind w:left="142" w:right="-2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/</w:t>
      </w: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sottosc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/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C06DEE" w:rsidRPr="00E502E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__________________________________________________</w:t>
      </w:r>
      <w:r w:rsidR="00C06DEE" w:rsidRPr="00E502E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______________________________</w:t>
      </w:r>
    </w:p>
    <w:p w:rsidR="00BB45FC" w:rsidRPr="00E502E1" w:rsidRDefault="00393809" w:rsidP="004D09B3">
      <w:pPr>
        <w:tabs>
          <w:tab w:val="left" w:pos="5160"/>
        </w:tabs>
        <w:spacing w:after="0" w:line="360" w:lineRule="auto"/>
        <w:ind w:left="142" w:right="-26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to</w:t>
      </w:r>
      <w:r w:rsidRPr="00E502E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/</w:t>
      </w: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="00C06DEE"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________________________________________________________________ </w:t>
      </w: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l</w:t>
      </w:r>
      <w:r w:rsidR="00C06DEE"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_______________________</w:t>
      </w:r>
    </w:p>
    <w:p w:rsidR="00C06DEE" w:rsidRPr="00E502E1" w:rsidRDefault="00C06DEE" w:rsidP="004D09B3">
      <w:pPr>
        <w:tabs>
          <w:tab w:val="left" w:pos="5160"/>
        </w:tabs>
        <w:spacing w:after="0" w:line="360" w:lineRule="auto"/>
        <w:ind w:left="142" w:right="-2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residente a ________________________________________ Via___________________________________________</w:t>
      </w:r>
    </w:p>
    <w:p w:rsidR="00BB45FC" w:rsidRPr="00E502E1" w:rsidRDefault="00C06DEE" w:rsidP="004D09B3">
      <w:pPr>
        <w:spacing w:after="0" w:line="360" w:lineRule="auto"/>
        <w:ind w:left="142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hAnsi="Times New Roman" w:cs="Times New Roman"/>
          <w:sz w:val="20"/>
          <w:szCs w:val="20"/>
          <w:lang w:val="it-IT"/>
        </w:rPr>
        <w:t>indirizzo e-mail___________________________________________________________________________________</w:t>
      </w:r>
    </w:p>
    <w:p w:rsidR="00BB45FC" w:rsidRPr="00E502E1" w:rsidRDefault="00393809" w:rsidP="00C06DEE">
      <w:pPr>
        <w:spacing w:after="0" w:line="240" w:lineRule="auto"/>
        <w:ind w:left="140" w:right="11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it-IT"/>
        </w:rPr>
        <w:t>C</w:t>
      </w:r>
      <w:r w:rsidRPr="00E502E1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it-IT"/>
        </w:rPr>
        <w:t>H</w:t>
      </w:r>
      <w:r w:rsidRPr="00E502E1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it-IT"/>
        </w:rPr>
        <w:t>IE</w:t>
      </w:r>
      <w:r w:rsidRPr="00E502E1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it-IT"/>
        </w:rPr>
        <w:t>E</w:t>
      </w:r>
    </w:p>
    <w:p w:rsidR="00BB45FC" w:rsidRPr="001C0DCF" w:rsidRDefault="00BB45FC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4C6442" w:rsidRPr="00150412" w:rsidRDefault="00393809" w:rsidP="004C64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9"/>
          <w:szCs w:val="19"/>
          <w:lang w:val="it-IT"/>
        </w:rPr>
      </w:pP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Pr="004C644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t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c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pare</w:t>
      </w:r>
      <w:r w:rsidRPr="004C6442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la</w:t>
      </w:r>
      <w:r w:rsidRPr="004C644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le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z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ne</w:t>
      </w:r>
      <w:r w:rsidRPr="004C644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Pr="004C644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s</w:t>
      </w:r>
      <w:r w:rsidRPr="004C644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rt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Pr="004C6442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e</w:t>
      </w:r>
      <w:r w:rsidRPr="004C644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t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</w:t>
      </w:r>
      <w:r w:rsidRPr="004C64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r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ni</w:t>
      </w:r>
      <w:r w:rsidRPr="004C6442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er</w:t>
      </w:r>
      <w:r w:rsidRPr="004C644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2E4830" w:rsidRPr="00150412">
        <w:rPr>
          <w:rFonts w:ascii="Times New Roman" w:eastAsia="Calibri" w:hAnsi="Times New Roman" w:cs="Times New Roman"/>
          <w:b/>
          <w:sz w:val="19"/>
          <w:szCs w:val="19"/>
          <w:lang w:val="it-IT"/>
        </w:rPr>
        <w:t xml:space="preserve">Esperto Teatrale </w:t>
      </w:r>
      <w:r w:rsidR="004C6442" w:rsidRPr="00150412">
        <w:rPr>
          <w:rFonts w:ascii="Times New Roman" w:eastAsia="Calibri" w:hAnsi="Times New Roman" w:cs="Times New Roman"/>
          <w:b/>
          <w:sz w:val="19"/>
          <w:szCs w:val="19"/>
          <w:lang w:val="it-IT"/>
        </w:rPr>
        <w:t>con esperienza di teatro moderno e contemporaneo, di attore, formatore e regista di spettacoli teatrali,</w:t>
      </w:r>
    </w:p>
    <w:p w:rsidR="00BB45FC" w:rsidRPr="00E502E1" w:rsidRDefault="00E502E1" w:rsidP="004C6442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resso la S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u</w:t>
      </w:r>
      <w:r w:rsidR="00393809" w:rsidRPr="001C0DC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a</w:t>
      </w:r>
      <w:r w:rsidR="002405F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431144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Primaria di Via Monte Bianco – Grosseto  - cl. </w:t>
      </w:r>
      <w:r w:rsidR="006E786A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2</w:t>
      </w:r>
      <w:r w:rsidR="00C6113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^</w:t>
      </w:r>
      <w:r w:rsidR="004C644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A-</w:t>
      </w:r>
      <w:r w:rsidR="00431144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C 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="00393809" w:rsidRPr="001C0DC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</w:t>
      </w:r>
      <w:r w:rsidR="00393809" w:rsidRPr="001C0DC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u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="00393809" w:rsidRPr="001C0DC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="00393809" w:rsidRPr="001C0DC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l’</w:t>
      </w:r>
      <w:r w:rsidR="00393809" w:rsidRPr="001C0DC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a</w:t>
      </w:r>
      <w:r w:rsidR="00393809" w:rsidRPr="001C0DC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vv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="00393809" w:rsidRPr="001C0DC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="00393809" w:rsidRPr="001C0DC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it-IT"/>
        </w:rPr>
        <w:t xml:space="preserve"> 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r</w:t>
      </w:r>
      <w:r w:rsidR="00393809" w:rsidRPr="001C0DC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="00393809" w:rsidRPr="001C0DC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t</w:t>
      </w:r>
      <w:r w:rsidR="005F28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.</w:t>
      </w:r>
      <w:r w:rsidR="006E786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1175</w:t>
      </w:r>
      <w:r w:rsidR="005D7D4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9</w:t>
      </w:r>
      <w:bookmarkStart w:id="0" w:name="_GoBack"/>
      <w:bookmarkEnd w:id="0"/>
      <w:r w:rsidR="006E786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5F28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061D5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393809" w:rsidRPr="001C0DC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el</w:t>
      </w:r>
      <w:r w:rsidR="00393809" w:rsidRPr="001C0DC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="006E786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04.12</w:t>
      </w:r>
      <w:r w:rsidR="00061D5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.2019.</w:t>
      </w:r>
    </w:p>
    <w:p w:rsidR="00BB45FC" w:rsidRPr="00E502E1" w:rsidRDefault="00393809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 tal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i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s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8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r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00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45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E502E1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lle</w:t>
      </w: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 w:rsidRPr="00E502E1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e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ll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'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o</w:t>
      </w:r>
      <w:r w:rsidRPr="00E502E1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7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45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2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00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E502E1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esi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ls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à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tti</w:t>
      </w: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h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cat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:rsidR="00AE3621" w:rsidRPr="00E502E1" w:rsidRDefault="00AE3621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F5C94" w:rsidRDefault="00AE3621" w:rsidP="00AE3621">
      <w:pPr>
        <w:spacing w:after="0" w:line="240" w:lineRule="auto"/>
        <w:ind w:left="140" w:right="11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CHIARA</w:t>
      </w:r>
    </w:p>
    <w:p w:rsidR="00AE3621" w:rsidRPr="00AF5C94" w:rsidRDefault="00AF5C94" w:rsidP="00AE3621">
      <w:pPr>
        <w:spacing w:after="0" w:line="240" w:lineRule="auto"/>
        <w:ind w:left="140" w:right="115"/>
        <w:jc w:val="center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AF5C9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(barrare le caselle sotto indicate)</w:t>
      </w:r>
    </w:p>
    <w:p w:rsidR="00BB45FC" w:rsidRPr="00E502E1" w:rsidRDefault="00BB45FC" w:rsidP="00C06DEE">
      <w:pPr>
        <w:spacing w:after="0" w:line="240" w:lineRule="auto"/>
        <w:ind w:left="140" w:right="115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itt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tali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Stat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 in</w:t>
      </w:r>
      <w:r w:rsidRPr="009E441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 alt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itt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9E441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g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i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ritti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i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li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lit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i;</w:t>
      </w:r>
    </w:p>
    <w:p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tato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E441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st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9E4411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v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ic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p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zi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,</w:t>
      </w:r>
      <w:r w:rsidRPr="009E4411">
        <w:rPr>
          <w:rFonts w:ascii="Times New Roman" w:eastAsia="Times New Roman" w:hAnsi="Times New Roman" w:cs="Times New Roman"/>
          <w:spacing w:val="-9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7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li</w:t>
      </w:r>
      <w:r w:rsidRPr="009E4411">
        <w:rPr>
          <w:rFonts w:ascii="Times New Roman" w:eastAsia="Times New Roman" w:hAnsi="Times New Roman" w:cs="Times New Roman"/>
          <w:spacing w:val="-4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 xml:space="preserve">e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pro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position w:val="-3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mm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trat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sc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t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5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l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position w:val="-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asella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o</w:t>
      </w:r>
      <w:r w:rsidRPr="009E4411">
        <w:rPr>
          <w:rFonts w:ascii="Times New Roman" w:eastAsia="Times New Roman" w:hAnsi="Times New Roman" w:cs="Times New Roman"/>
          <w:spacing w:val="-7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ziale;</w:t>
      </w:r>
    </w:p>
    <w:p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a c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spacing w:val="-8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n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s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t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po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o</w:t>
      </w:r>
      <w:r w:rsidRPr="009E4411">
        <w:rPr>
          <w:rFonts w:ascii="Times New Roman" w:eastAsia="Times New Roman" w:hAnsi="Times New Roman" w:cs="Times New Roman"/>
          <w:spacing w:val="-7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 xml:space="preserve">a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r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ed</w:t>
      </w:r>
      <w:r w:rsidRPr="009E4411">
        <w:rPr>
          <w:rFonts w:ascii="Times New Roman" w:eastAsia="Times New Roman" w:hAnsi="Times New Roman" w:cs="Times New Roman"/>
          <w:spacing w:val="-3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1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ali;</w:t>
      </w:r>
    </w:p>
    <w:p w:rsidR="00C7029F" w:rsidRPr="003C6AC9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z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i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3C6AC9"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f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ti</w:t>
      </w:r>
      <w:r w:rsidRPr="003C6AC9">
        <w:rPr>
          <w:rFonts w:ascii="Times New Roman" w:eastAsia="Times New Roman" w:hAnsi="Times New Roman" w:cs="Times New Roman"/>
          <w:spacing w:val="-15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.2</w:t>
      </w:r>
      <w:r w:rsidRPr="003C6AC9">
        <w:rPr>
          <w:rFonts w:ascii="Times New Roman" w:eastAsia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39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01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4</w:t>
      </w:r>
      <w:r w:rsidRPr="003C6AC9">
        <w:rPr>
          <w:rFonts w:ascii="Times New Roman" w:eastAsia="Times New Roman" w:hAnsi="Times New Roman" w:cs="Times New Roman"/>
          <w:spacing w:val="-1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.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3C6AC9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>5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3C6AC9">
        <w:rPr>
          <w:rFonts w:ascii="Times New Roman" w:eastAsia="Times New Roman" w:hAnsi="Times New Roman" w:cs="Times New Roman"/>
          <w:spacing w:val="-1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313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2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)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ato</w:t>
      </w:r>
      <w:r w:rsidRPr="003C6AC9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to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3C6AC9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al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 w:rsidRPr="003C6AC9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3C6AC9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0</w:t>
      </w:r>
      <w:r w:rsidRPr="003C6AC9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t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 e 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es</w:t>
      </w:r>
      <w:r w:rsidRPr="003C6AC9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3C6AC9">
        <w:rPr>
          <w:rFonts w:ascii="Times New Roman" w:eastAsia="Times New Roman" w:hAnsi="Times New Roman" w:cs="Times New Roman"/>
          <w:spacing w:val="4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 w:rsidRPr="003C6AC9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le,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v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3C6AC9">
        <w:rPr>
          <w:rFonts w:ascii="Times New Roman" w:eastAsia="Times New Roman" w:hAnsi="Times New Roman" w:cs="Times New Roman"/>
          <w:spacing w:val="4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  ir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4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all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>’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se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i</w:t>
      </w:r>
      <w:r w:rsidRPr="003C6AC9">
        <w:rPr>
          <w:rFonts w:ascii="Times New Roman" w:eastAsia="Times New Roman" w:hAnsi="Times New Roman" w:cs="Times New Roman"/>
          <w:spacing w:val="3"/>
          <w:position w:val="-2"/>
          <w:sz w:val="20"/>
          <w:szCs w:val="20"/>
          <w:lang w:val="it-IT"/>
        </w:rPr>
        <w:t>z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o</w:t>
      </w:r>
      <w:r w:rsidRPr="003C6AC9">
        <w:rPr>
          <w:rFonts w:ascii="Times New Roman" w:eastAsia="Times New Roman" w:hAnsi="Times New Roman" w:cs="Times New Roman"/>
          <w:spacing w:val="-9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ti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>v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tà</w:t>
      </w:r>
      <w:r w:rsidRPr="003C6AC9">
        <w:rPr>
          <w:rFonts w:ascii="Times New Roman" w:eastAsia="Times New Roman" w:hAnsi="Times New Roman" w:cs="Times New Roman"/>
          <w:spacing w:val="-6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position w:val="-2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h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>m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o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</w:t>
      </w:r>
      <w:r w:rsidRPr="003C6AC9">
        <w:rPr>
          <w:rFonts w:ascii="Times New Roman" w:eastAsia="Times New Roman" w:hAnsi="Times New Roman" w:cs="Times New Roman"/>
          <w:spacing w:val="2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8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atti</w:t>
      </w:r>
      <w:r w:rsidRPr="003C6AC9">
        <w:rPr>
          <w:rFonts w:ascii="Times New Roman" w:eastAsia="Times New Roman" w:hAnsi="Times New Roman" w:cs="Times New Roman"/>
          <w:spacing w:val="-6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retti</w:t>
      </w:r>
      <w:r w:rsidRPr="003C6AC9">
        <w:rPr>
          <w:rFonts w:ascii="Times New Roman" w:eastAsia="Times New Roman" w:hAnsi="Times New Roman" w:cs="Times New Roman"/>
          <w:spacing w:val="-5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 xml:space="preserve">e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pacing w:val="3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la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6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co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>m</w:t>
      </w:r>
      <w:r w:rsidRPr="003C6AC9">
        <w:rPr>
          <w:rFonts w:ascii="Times New Roman" w:eastAsia="Times New Roman" w:hAnsi="Times New Roman" w:cs="Times New Roman"/>
          <w:spacing w:val="2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;</w:t>
      </w:r>
    </w:p>
    <w:p w:rsidR="00C7029F" w:rsidRPr="005A5874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A5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5A5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5A5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5A5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at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="00BA4A4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estazi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A5874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5A5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5A5874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telle</w:t>
      </w:r>
      <w:r w:rsidRPr="005A5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ale</w:t>
      </w:r>
      <w:r w:rsidRPr="005A5874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5A5874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5A5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5A5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5A5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o</w:t>
      </w:r>
      <w:r w:rsidRPr="005A5874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Pr="005A5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 w:rsidRPr="005A5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5A5874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5A5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5A5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eto</w:t>
      </w:r>
      <w:r w:rsidRPr="005A5874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n</w:t>
      </w:r>
      <w:r w:rsidRPr="005A587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5A587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n</w:t>
      </w:r>
      <w:r w:rsidRPr="005A587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n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5A587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sc</w:t>
      </w:r>
      <w:r w:rsidRPr="005A587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o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5A587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it-IT"/>
        </w:rPr>
        <w:t>a</w:t>
      </w:r>
      <w:r w:rsidRPr="005A587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s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tici</w:t>
      </w:r>
      <w:r w:rsidRPr="005A587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it-IT"/>
        </w:rPr>
        <w:t xml:space="preserve"> </w:t>
      </w:r>
      <w:r w:rsidRPr="005A587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pr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5A587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c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5A587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d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5A587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n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ti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come dettagliato nel curriculum vitae</w:t>
      </w:r>
      <w:r w:rsidRPr="005A5874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;</w:t>
      </w:r>
    </w:p>
    <w:p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h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i 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i</w:t>
      </w:r>
      <w:r w:rsidRPr="009E4411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c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h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a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i</w:t>
      </w:r>
      <w:r w:rsidRPr="009E4411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l</w:t>
      </w:r>
      <w:r w:rsidRPr="009E4411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r</w:t>
      </w:r>
      <w:r w:rsidRPr="009E4411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tae</w:t>
      </w:r>
      <w:r w:rsidRPr="009E4411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lle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o</w:t>
      </w:r>
      <w:r w:rsidRPr="009E4411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it-IT"/>
        </w:rPr>
        <w:t>f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m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o</w:t>
      </w:r>
      <w:r w:rsidRPr="009E4411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on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tieri;</w:t>
      </w:r>
    </w:p>
    <w:p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 xml:space="preserve">i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z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e</w:t>
      </w:r>
      <w:r w:rsidRPr="009E4411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l tratta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o</w:t>
      </w:r>
      <w:r w:rsidRPr="009E4411"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d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 xml:space="preserve">i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i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s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li</w:t>
      </w:r>
      <w:r w:rsidRPr="009E4411"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 le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f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à</w:t>
      </w:r>
      <w:r w:rsidRPr="009E4411"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g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 xml:space="preserve">li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3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onn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a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la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e</w:t>
      </w:r>
      <w:r w:rsidRPr="009E4411">
        <w:rPr>
          <w:rFonts w:ascii="Times New Roman" w:eastAsia="Times New Roman" w:hAnsi="Times New Roman" w:cs="Times New Roman"/>
          <w:spacing w:val="36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c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u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.</w:t>
      </w:r>
    </w:p>
    <w:p w:rsidR="00C7029F" w:rsidRPr="00C06DEE" w:rsidRDefault="00C7029F" w:rsidP="00C7029F">
      <w:pPr>
        <w:spacing w:after="0" w:line="240" w:lineRule="auto"/>
        <w:ind w:left="140" w:right="115" w:firstLine="2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983374" w:rsidRDefault="00C7029F" w:rsidP="00C7029F">
      <w:pPr>
        <w:spacing w:after="0" w:line="240" w:lineRule="auto"/>
        <w:ind w:left="140" w:right="115" w:firstLine="2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i 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>f</w:t>
      </w:r>
      <w:r w:rsidRPr="004D09B3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ll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>’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tri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b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u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zi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l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pu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e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g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g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o</w:t>
      </w:r>
      <w:r w:rsidRPr="004D09B3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c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h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a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tre</w:t>
      </w:r>
      <w:r w:rsidRPr="004D09B3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s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n</w:t>
      </w:r>
      <w:r w:rsidRPr="004D09B3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po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s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s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i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gu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i</w:t>
      </w:r>
      <w:r w:rsidRPr="004D09B3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it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i:</w:t>
      </w:r>
    </w:p>
    <w:p w:rsidR="00D269F0" w:rsidRPr="00E975FA" w:rsidRDefault="00D269F0" w:rsidP="00D269F0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1B7EB8">
        <w:rPr>
          <w:rFonts w:ascii="Times New Roman" w:eastAsia="Calibri" w:hAnsi="Times New Roman" w:cs="Times New Roman"/>
          <w:b/>
          <w:sz w:val="19"/>
          <w:szCs w:val="19"/>
        </w:rPr>
        <w:t>TABELLA DI VALUTAZIONE</w:t>
      </w:r>
      <w:r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197"/>
        <w:gridCol w:w="1559"/>
        <w:gridCol w:w="1640"/>
      </w:tblGrid>
      <w:tr w:rsidR="00D269F0" w:rsidRPr="00E975FA" w:rsidTr="00641269">
        <w:trPr>
          <w:trHeight w:val="350"/>
        </w:trPr>
        <w:tc>
          <w:tcPr>
            <w:tcW w:w="3461" w:type="pct"/>
            <w:shd w:val="clear" w:color="auto" w:fill="BFBFBF" w:themeFill="background1" w:themeFillShade="BF"/>
          </w:tcPr>
          <w:p w:rsidR="00D269F0" w:rsidRPr="00E975FA" w:rsidRDefault="00D269F0" w:rsidP="00586D8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E975FA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Titoli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:rsidR="00D269F0" w:rsidRPr="00E975FA" w:rsidRDefault="00D269F0" w:rsidP="00586D8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E975FA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Punteggio massimo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D269F0" w:rsidRPr="00E975FA" w:rsidRDefault="00D269F0" w:rsidP="00586D88">
            <w:pPr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D269F0" w:rsidRPr="00236CC1" w:rsidTr="00641269">
        <w:tc>
          <w:tcPr>
            <w:tcW w:w="3461" w:type="pct"/>
          </w:tcPr>
          <w:p w:rsidR="00D269F0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Diploma professionale, triennale, riconosciuto MIUR</w:t>
            </w:r>
          </w:p>
          <w:p w:rsidR="00D269F0" w:rsidRPr="00236CC1" w:rsidRDefault="00D269F0" w:rsidP="00586D88">
            <w:pPr>
              <w:widowControl w:val="0"/>
              <w:jc w:val="righ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36CC1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unti 5</w:t>
            </w:r>
          </w:p>
        </w:tc>
        <w:tc>
          <w:tcPr>
            <w:tcW w:w="750" w:type="pct"/>
          </w:tcPr>
          <w:p w:rsidR="00D269F0" w:rsidRPr="00236CC1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89" w:type="pct"/>
          </w:tcPr>
          <w:p w:rsidR="00D269F0" w:rsidRPr="00236CC1" w:rsidRDefault="00D269F0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D269F0" w:rsidRPr="00E975FA" w:rsidTr="00641269">
        <w:trPr>
          <w:trHeight w:val="534"/>
        </w:trPr>
        <w:tc>
          <w:tcPr>
            <w:tcW w:w="3461" w:type="pct"/>
          </w:tcPr>
          <w:p w:rsidR="00586D88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Esperienze lavorative in campo teatrale come educatrice teatrale </w:t>
            </w:r>
          </w:p>
          <w:p w:rsidR="00D269F0" w:rsidRDefault="00D269F0" w:rsidP="00586D88">
            <w:pPr>
              <w:widowControl w:val="0"/>
              <w:jc w:val="righ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E975FA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Punti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per esperienza</w:t>
            </w:r>
          </w:p>
          <w:p w:rsidR="00D269F0" w:rsidRPr="00E975FA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(max 10 punti)</w:t>
            </w:r>
          </w:p>
        </w:tc>
        <w:tc>
          <w:tcPr>
            <w:tcW w:w="750" w:type="pct"/>
          </w:tcPr>
          <w:p w:rsidR="00D269F0" w:rsidRPr="00E975FA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89" w:type="pct"/>
          </w:tcPr>
          <w:p w:rsidR="00D269F0" w:rsidRPr="00E975FA" w:rsidRDefault="00D269F0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D269F0" w:rsidRPr="00E975FA" w:rsidTr="00641269">
        <w:tc>
          <w:tcPr>
            <w:tcW w:w="3461" w:type="pct"/>
          </w:tcPr>
          <w:p w:rsidR="00D269F0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E975FA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Documentata esperienza in ambito didattico </w:t>
            </w:r>
          </w:p>
          <w:p w:rsidR="00D269F0" w:rsidRDefault="00D269F0" w:rsidP="00586D88">
            <w:pPr>
              <w:widowControl w:val="0"/>
              <w:jc w:val="righ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E975FA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unti 2 per  esperienza</w:t>
            </w:r>
          </w:p>
          <w:p w:rsidR="00D269F0" w:rsidRPr="00E975FA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E975FA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max</w:t>
            </w:r>
            <w:r w:rsidRPr="00E975FA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10 punti)</w:t>
            </w:r>
          </w:p>
        </w:tc>
        <w:tc>
          <w:tcPr>
            <w:tcW w:w="750" w:type="pct"/>
          </w:tcPr>
          <w:p w:rsidR="00D269F0" w:rsidRPr="00E975FA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89" w:type="pct"/>
          </w:tcPr>
          <w:p w:rsidR="00D269F0" w:rsidRPr="00E975FA" w:rsidRDefault="00D269F0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D269F0" w:rsidRPr="00E975FA" w:rsidTr="00641269">
        <w:tc>
          <w:tcPr>
            <w:tcW w:w="3461" w:type="pct"/>
          </w:tcPr>
          <w:p w:rsidR="00D269F0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regresse esperienze lavorative svolte</w:t>
            </w:r>
            <w:r w:rsidRPr="00E975FA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nello stesso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Istituto in anni precedenti </w:t>
            </w:r>
          </w:p>
          <w:p w:rsidR="00D269F0" w:rsidRDefault="00D269F0" w:rsidP="00586D88">
            <w:pPr>
              <w:widowControl w:val="0"/>
              <w:jc w:val="righ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E975FA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unti 2 per esperienza</w:t>
            </w:r>
          </w:p>
          <w:p w:rsidR="00D269F0" w:rsidRPr="00E975FA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(massimo 10 punti)</w:t>
            </w:r>
          </w:p>
        </w:tc>
        <w:tc>
          <w:tcPr>
            <w:tcW w:w="750" w:type="pct"/>
          </w:tcPr>
          <w:p w:rsidR="00D269F0" w:rsidRPr="00E975FA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89" w:type="pct"/>
          </w:tcPr>
          <w:p w:rsidR="00D269F0" w:rsidRPr="00E975FA" w:rsidRDefault="00D269F0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D269F0" w:rsidRPr="00E975FA" w:rsidTr="00641269">
        <w:tc>
          <w:tcPr>
            <w:tcW w:w="3461" w:type="pct"/>
          </w:tcPr>
          <w:p w:rsidR="00D269F0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Esperienze come acting coach</w:t>
            </w:r>
          </w:p>
          <w:p w:rsidR="00D269F0" w:rsidRDefault="00D269F0" w:rsidP="00586D88">
            <w:pPr>
              <w:widowControl w:val="0"/>
              <w:jc w:val="righ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unti 2 per esperienza</w:t>
            </w:r>
          </w:p>
          <w:p w:rsidR="00D269F0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(max punti 10)</w:t>
            </w:r>
          </w:p>
        </w:tc>
        <w:tc>
          <w:tcPr>
            <w:tcW w:w="750" w:type="pct"/>
          </w:tcPr>
          <w:p w:rsidR="00D269F0" w:rsidRPr="00E975FA" w:rsidRDefault="00D269F0" w:rsidP="00B15B35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89" w:type="pct"/>
          </w:tcPr>
          <w:p w:rsidR="00D269F0" w:rsidRDefault="00D269F0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D269F0" w:rsidRDefault="00D269F0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86D88" w:rsidRPr="00E975FA" w:rsidTr="00641269">
        <w:trPr>
          <w:trHeight w:val="444"/>
        </w:trPr>
        <w:tc>
          <w:tcPr>
            <w:tcW w:w="4211" w:type="pct"/>
            <w:gridSpan w:val="2"/>
          </w:tcPr>
          <w:p w:rsidR="00586D88" w:rsidRPr="00E975FA" w:rsidRDefault="00586D88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89" w:type="pct"/>
          </w:tcPr>
          <w:p w:rsidR="00586D88" w:rsidRDefault="00586D88" w:rsidP="00B15B3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:rsidR="00C7029F" w:rsidRPr="00393809" w:rsidRDefault="00C7029F" w:rsidP="00C7029F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i</w:t>
      </w:r>
      <w:r w:rsidRPr="00393809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lle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g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393809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</w:t>
      </w:r>
      <w:r w:rsidRPr="0039380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g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u</w:t>
      </w:r>
      <w:r w:rsidRPr="00393809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e</w:t>
      </w:r>
      <w:r w:rsidRPr="00393809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o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u</w:t>
      </w:r>
      <w:r w:rsidRPr="00393809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>m</w:t>
      </w:r>
      <w:r w:rsidRPr="00393809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n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azi</w:t>
      </w:r>
      <w:r w:rsidRPr="0039380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>o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:</w:t>
      </w:r>
    </w:p>
    <w:p w:rsidR="00C7029F" w:rsidRDefault="00C7029F" w:rsidP="00C7029F">
      <w:pPr>
        <w:pStyle w:val="Paragrafoelenco"/>
        <w:numPr>
          <w:ilvl w:val="0"/>
          <w:numId w:val="3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u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r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4D09B3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4D09B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FB089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n formato europeo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:rsidR="00C7029F" w:rsidRDefault="00C7029F" w:rsidP="00C7029F">
      <w:pPr>
        <w:pStyle w:val="Paragrafoelenco"/>
        <w:numPr>
          <w:ilvl w:val="0"/>
          <w:numId w:val="3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Alt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o s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eci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f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e: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__________________________________________________________________________</w:t>
      </w:r>
    </w:p>
    <w:p w:rsidR="00C7029F" w:rsidRDefault="00C7029F" w:rsidP="00C7029F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31144" w:rsidRPr="00E502E1" w:rsidRDefault="00C7029F" w:rsidP="00B204FE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ata__________________________</w:t>
      </w:r>
      <w:r w:rsidRPr="00C06DEE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06DE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C06DEE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irma</w:t>
      </w:r>
      <w:r w:rsidRPr="00C06DE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>__________________________________</w:t>
      </w:r>
    </w:p>
    <w:sectPr w:rsidR="00431144" w:rsidRPr="00E502E1" w:rsidSect="00954771">
      <w:type w:val="continuous"/>
      <w:pgSz w:w="11900" w:h="16840"/>
      <w:pgMar w:top="340" w:right="7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365D"/>
    <w:multiLevelType w:val="hybridMultilevel"/>
    <w:tmpl w:val="B116416E"/>
    <w:lvl w:ilvl="0" w:tplc="88D0FB8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3166BBF"/>
    <w:multiLevelType w:val="hybridMultilevel"/>
    <w:tmpl w:val="B4C2E4D6"/>
    <w:lvl w:ilvl="0" w:tplc="88D0FB8A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E7C6786"/>
    <w:multiLevelType w:val="hybridMultilevel"/>
    <w:tmpl w:val="CAF47D94"/>
    <w:lvl w:ilvl="0" w:tplc="F9027D98">
      <w:numFmt w:val="bullet"/>
      <w:lvlText w:val=""/>
      <w:lvlJc w:val="left"/>
      <w:pPr>
        <w:ind w:left="4472" w:hanging="360"/>
      </w:pPr>
      <w:rPr>
        <w:rFonts w:ascii="Wingdings" w:eastAsia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B5E1E12"/>
    <w:multiLevelType w:val="hybridMultilevel"/>
    <w:tmpl w:val="5D589770"/>
    <w:lvl w:ilvl="0" w:tplc="19A429DC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5FC"/>
    <w:rsid w:val="00016717"/>
    <w:rsid w:val="00061D59"/>
    <w:rsid w:val="00077B5C"/>
    <w:rsid w:val="00087200"/>
    <w:rsid w:val="00150412"/>
    <w:rsid w:val="001C0DCF"/>
    <w:rsid w:val="00211FCA"/>
    <w:rsid w:val="002405F6"/>
    <w:rsid w:val="002526F7"/>
    <w:rsid w:val="00265A86"/>
    <w:rsid w:val="002910A8"/>
    <w:rsid w:val="002C12B1"/>
    <w:rsid w:val="002C4C01"/>
    <w:rsid w:val="002E4830"/>
    <w:rsid w:val="00383FFE"/>
    <w:rsid w:val="00393809"/>
    <w:rsid w:val="00402401"/>
    <w:rsid w:val="00431144"/>
    <w:rsid w:val="004C6442"/>
    <w:rsid w:val="004D09B3"/>
    <w:rsid w:val="00542555"/>
    <w:rsid w:val="00577E26"/>
    <w:rsid w:val="00586D88"/>
    <w:rsid w:val="005924B9"/>
    <w:rsid w:val="005A5874"/>
    <w:rsid w:val="005D7D47"/>
    <w:rsid w:val="005F285B"/>
    <w:rsid w:val="00641269"/>
    <w:rsid w:val="0067653A"/>
    <w:rsid w:val="006C625D"/>
    <w:rsid w:val="006E786A"/>
    <w:rsid w:val="006F466C"/>
    <w:rsid w:val="00835803"/>
    <w:rsid w:val="00954771"/>
    <w:rsid w:val="00983374"/>
    <w:rsid w:val="009E4411"/>
    <w:rsid w:val="009E6F5C"/>
    <w:rsid w:val="00AE3621"/>
    <w:rsid w:val="00AF5C94"/>
    <w:rsid w:val="00B13C1A"/>
    <w:rsid w:val="00B173FB"/>
    <w:rsid w:val="00B204FE"/>
    <w:rsid w:val="00BA4A42"/>
    <w:rsid w:val="00BB45FC"/>
    <w:rsid w:val="00C06DEE"/>
    <w:rsid w:val="00C61136"/>
    <w:rsid w:val="00C7029F"/>
    <w:rsid w:val="00D009B1"/>
    <w:rsid w:val="00D269F0"/>
    <w:rsid w:val="00D736DB"/>
    <w:rsid w:val="00DC0D5E"/>
    <w:rsid w:val="00E47F25"/>
    <w:rsid w:val="00E502E1"/>
    <w:rsid w:val="00E63ACD"/>
    <w:rsid w:val="00F21D27"/>
    <w:rsid w:val="00FA3A33"/>
    <w:rsid w:val="00FB0890"/>
    <w:rsid w:val="00FB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4E32"/>
  <w15:docId w15:val="{0312107C-CE72-4DFC-8C14-2F647E91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6D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1144"/>
    <w:pPr>
      <w:widowControl/>
      <w:spacing w:after="0" w:line="240" w:lineRule="auto"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9706-831F-43D1-9B17-520353E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fiore</dc:creator>
  <cp:lastModifiedBy>Giovanni Mayer</cp:lastModifiedBy>
  <cp:revision>14</cp:revision>
  <cp:lastPrinted>2017-11-14T09:00:00Z</cp:lastPrinted>
  <dcterms:created xsi:type="dcterms:W3CDTF">2018-11-07T07:49:00Z</dcterms:created>
  <dcterms:modified xsi:type="dcterms:W3CDTF">2019-12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11-25T00:00:00Z</vt:filetime>
  </property>
</Properties>
</file>